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7B" w:rsidRPr="00D46BB5" w:rsidRDefault="00A0427B" w:rsidP="00B478A2">
      <w:pPr>
        <w:pStyle w:val="Heading1"/>
        <w:rPr>
          <w:rFonts w:ascii="LD Slender" w:hAnsi="LD Slender"/>
          <w:sz w:val="44"/>
          <w:szCs w:val="44"/>
        </w:rPr>
      </w:pPr>
      <w:r w:rsidRPr="00D46BB5">
        <w:rPr>
          <w:rFonts w:ascii="LD Slender" w:hAnsi="LD Slender"/>
          <w:sz w:val="44"/>
          <w:szCs w:val="44"/>
        </w:rPr>
        <w:t>Child Care Fees</w:t>
      </w:r>
    </w:p>
    <w:p w:rsidR="009257A3" w:rsidRPr="005F7A66" w:rsidRDefault="009257A3" w:rsidP="009257A3">
      <w:pPr>
        <w:pStyle w:val="Heading4"/>
        <w:rPr>
          <w:rFonts w:ascii="LD Slender" w:hAnsi="LD Slender"/>
          <w:sz w:val="32"/>
          <w:szCs w:val="32"/>
        </w:rPr>
      </w:pPr>
    </w:p>
    <w:p w:rsidR="009257A3" w:rsidRPr="005F7A66" w:rsidRDefault="00836F38" w:rsidP="009257A3">
      <w:pPr>
        <w:pStyle w:val="Heading4"/>
        <w:rPr>
          <w:rFonts w:ascii="LD Slender" w:hAnsi="LD Slender"/>
          <w:sz w:val="32"/>
          <w:szCs w:val="32"/>
        </w:rPr>
      </w:pPr>
      <w:r w:rsidRPr="005F7A66">
        <w:rPr>
          <w:rFonts w:ascii="LD Slender" w:hAnsi="LD Slender"/>
          <w:sz w:val="32"/>
          <w:szCs w:val="32"/>
        </w:rPr>
        <w:t>Grades K</w:t>
      </w:r>
      <w:r w:rsidR="009257A3" w:rsidRPr="005F7A66">
        <w:rPr>
          <w:rFonts w:ascii="LD Slender" w:hAnsi="LD Slender"/>
          <w:sz w:val="32"/>
          <w:szCs w:val="32"/>
        </w:rPr>
        <w:t>-5</w:t>
      </w:r>
    </w:p>
    <w:p w:rsidR="009257A3" w:rsidRPr="005F7A66" w:rsidRDefault="009257A3" w:rsidP="009257A3">
      <w:pPr>
        <w:rPr>
          <w:rFonts w:ascii="LD Slender" w:hAnsi="LD Slender"/>
          <w:sz w:val="32"/>
          <w:szCs w:val="32"/>
        </w:rPr>
      </w:pP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  <w:t>before</w:t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956B4F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after</w:t>
      </w:r>
      <w:r w:rsidRPr="005F7A66">
        <w:rPr>
          <w:rFonts w:ascii="LD Slender" w:hAnsi="LD Slender"/>
          <w:sz w:val="32"/>
          <w:szCs w:val="32"/>
        </w:rPr>
        <w:tab/>
        <w:t xml:space="preserve">       </w:t>
      </w:r>
      <w:r w:rsidR="00836F38" w:rsidRPr="005F7A66">
        <w:rPr>
          <w:rFonts w:ascii="LD Slender" w:hAnsi="LD Slender"/>
          <w:sz w:val="32"/>
          <w:szCs w:val="32"/>
        </w:rPr>
        <w:tab/>
      </w:r>
      <w:r w:rsidR="00956B4F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before &amp; after</w:t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B478A2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  <w:u w:val="single"/>
        </w:rPr>
        <w:t xml:space="preserve">school    </w:t>
      </w:r>
      <w:r w:rsidRPr="005F7A66">
        <w:rPr>
          <w:rFonts w:ascii="LD Slender" w:hAnsi="LD Slender"/>
          <w:sz w:val="32"/>
          <w:szCs w:val="32"/>
          <w:u w:val="single"/>
        </w:rPr>
        <w:tab/>
      </w:r>
      <w:r w:rsidR="00836F38" w:rsidRPr="005F7A66">
        <w:rPr>
          <w:rFonts w:ascii="LD Slender" w:hAnsi="LD Slender"/>
          <w:sz w:val="32"/>
          <w:szCs w:val="32"/>
          <w:u w:val="single"/>
        </w:rPr>
        <w:tab/>
      </w:r>
      <w:r w:rsidRPr="005F7A66">
        <w:rPr>
          <w:rFonts w:ascii="LD Slender" w:hAnsi="LD Slender"/>
          <w:sz w:val="32"/>
          <w:szCs w:val="32"/>
          <w:u w:val="single"/>
        </w:rPr>
        <w:t>school</w:t>
      </w:r>
      <w:r w:rsidRPr="005F7A66">
        <w:rPr>
          <w:rFonts w:ascii="LD Slender" w:hAnsi="LD Slender"/>
          <w:sz w:val="32"/>
          <w:szCs w:val="32"/>
          <w:u w:val="single"/>
        </w:rPr>
        <w:tab/>
        <w:t xml:space="preserve"> </w:t>
      </w:r>
      <w:r w:rsidRPr="005F7A66">
        <w:rPr>
          <w:rFonts w:ascii="LD Slender" w:hAnsi="LD Slender"/>
          <w:sz w:val="32"/>
          <w:szCs w:val="32"/>
          <w:u w:val="single"/>
        </w:rPr>
        <w:tab/>
      </w:r>
      <w:r w:rsidR="00836F38" w:rsidRPr="005F7A66">
        <w:rPr>
          <w:rFonts w:ascii="LD Slender" w:hAnsi="LD Slender"/>
          <w:sz w:val="32"/>
          <w:szCs w:val="32"/>
          <w:u w:val="single"/>
        </w:rPr>
        <w:tab/>
      </w:r>
      <w:r w:rsidRPr="005F7A66">
        <w:rPr>
          <w:rFonts w:ascii="LD Slender" w:hAnsi="LD Slender"/>
          <w:sz w:val="32"/>
          <w:szCs w:val="32"/>
          <w:u w:val="single"/>
        </w:rPr>
        <w:t xml:space="preserve">school </w:t>
      </w:r>
    </w:p>
    <w:p w:rsidR="009257A3" w:rsidRPr="005F7A66" w:rsidRDefault="009257A3" w:rsidP="00956B4F">
      <w:pPr>
        <w:ind w:firstLine="720"/>
        <w:rPr>
          <w:rFonts w:ascii="LD Slender" w:hAnsi="LD Slender"/>
          <w:sz w:val="32"/>
          <w:szCs w:val="32"/>
        </w:rPr>
      </w:pPr>
      <w:r w:rsidRPr="005F7A66">
        <w:rPr>
          <w:rFonts w:ascii="LD Slender" w:hAnsi="LD Slender"/>
          <w:sz w:val="32"/>
          <w:szCs w:val="32"/>
        </w:rPr>
        <w:t>5 days</w:t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956B4F" w:rsidRPr="005F7A66">
        <w:rPr>
          <w:rFonts w:ascii="LD Slender" w:hAnsi="LD Slender"/>
          <w:sz w:val="32"/>
          <w:szCs w:val="32"/>
        </w:rPr>
        <w:tab/>
      </w:r>
      <w:r w:rsidR="000178CB" w:rsidRPr="005F7A66">
        <w:rPr>
          <w:rFonts w:ascii="LD Slender" w:hAnsi="LD Slender"/>
          <w:sz w:val="32"/>
          <w:szCs w:val="32"/>
        </w:rPr>
        <w:t>$</w:t>
      </w:r>
      <w:r w:rsidR="00072F97" w:rsidRPr="005F7A66">
        <w:rPr>
          <w:rFonts w:ascii="LD Slender" w:hAnsi="LD Slender"/>
          <w:sz w:val="32"/>
          <w:szCs w:val="32"/>
        </w:rPr>
        <w:t>4</w:t>
      </w:r>
      <w:r w:rsidR="00111E53">
        <w:rPr>
          <w:rFonts w:ascii="LD Slender" w:hAnsi="LD Slender"/>
          <w:sz w:val="32"/>
          <w:szCs w:val="32"/>
        </w:rPr>
        <w:t>8</w:t>
      </w:r>
      <w:r w:rsidRPr="005F7A66">
        <w:rPr>
          <w:rFonts w:ascii="LD Slender" w:hAnsi="LD Slender"/>
          <w:sz w:val="32"/>
          <w:szCs w:val="32"/>
        </w:rPr>
        <w:t>.00</w:t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B478A2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$</w:t>
      </w:r>
      <w:r w:rsidR="00543D6B" w:rsidRPr="005F7A66">
        <w:rPr>
          <w:rFonts w:ascii="LD Slender" w:hAnsi="LD Slender"/>
          <w:sz w:val="32"/>
          <w:szCs w:val="32"/>
        </w:rPr>
        <w:t>6</w:t>
      </w:r>
      <w:r w:rsidR="00111E53">
        <w:rPr>
          <w:rFonts w:ascii="LD Slender" w:hAnsi="LD Slender"/>
          <w:sz w:val="32"/>
          <w:szCs w:val="32"/>
        </w:rPr>
        <w:t>9</w:t>
      </w:r>
      <w:r w:rsidR="000178CB" w:rsidRPr="005F7A66">
        <w:rPr>
          <w:rFonts w:ascii="LD Slender" w:hAnsi="LD Slender"/>
          <w:sz w:val="32"/>
          <w:szCs w:val="32"/>
        </w:rPr>
        <w:t>.00</w:t>
      </w:r>
      <w:r w:rsidR="00836F38" w:rsidRPr="005F7A66">
        <w:rPr>
          <w:rFonts w:ascii="LD Slender" w:hAnsi="LD Slender"/>
          <w:sz w:val="32"/>
          <w:szCs w:val="32"/>
        </w:rPr>
        <w:tab/>
      </w:r>
      <w:r w:rsidR="00836F38" w:rsidRPr="005F7A66">
        <w:rPr>
          <w:rFonts w:ascii="LD Slender" w:hAnsi="LD Slender"/>
          <w:sz w:val="32"/>
          <w:szCs w:val="32"/>
        </w:rPr>
        <w:tab/>
      </w:r>
      <w:r w:rsidR="00B478A2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$</w:t>
      </w:r>
      <w:r w:rsidR="006B1572">
        <w:rPr>
          <w:rFonts w:ascii="LD Slender" w:hAnsi="LD Slender"/>
          <w:sz w:val="32"/>
          <w:szCs w:val="32"/>
        </w:rPr>
        <w:t>7</w:t>
      </w:r>
      <w:r w:rsidR="00111E53">
        <w:rPr>
          <w:rFonts w:ascii="LD Slender" w:hAnsi="LD Slender"/>
          <w:sz w:val="32"/>
          <w:szCs w:val="32"/>
        </w:rPr>
        <w:t>8</w:t>
      </w:r>
      <w:r w:rsidR="000178CB" w:rsidRPr="005F7A66">
        <w:rPr>
          <w:rFonts w:ascii="LD Slender" w:hAnsi="LD Slender"/>
          <w:sz w:val="32"/>
          <w:szCs w:val="32"/>
        </w:rPr>
        <w:t>.00</w:t>
      </w:r>
    </w:p>
    <w:p w:rsidR="009257A3" w:rsidRPr="005F7A66" w:rsidRDefault="009257A3" w:rsidP="00956B4F">
      <w:pPr>
        <w:ind w:firstLine="720"/>
        <w:rPr>
          <w:rFonts w:ascii="LD Slender" w:hAnsi="LD Slender"/>
          <w:sz w:val="32"/>
          <w:szCs w:val="32"/>
        </w:rPr>
      </w:pPr>
      <w:r w:rsidRPr="005F7A66">
        <w:rPr>
          <w:rFonts w:ascii="LD Slender" w:hAnsi="LD Slender"/>
          <w:sz w:val="32"/>
          <w:szCs w:val="32"/>
        </w:rPr>
        <w:t>4 days</w:t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B478A2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$</w:t>
      </w:r>
      <w:r w:rsidR="006B1572">
        <w:rPr>
          <w:rFonts w:ascii="LD Slender" w:hAnsi="LD Slender"/>
          <w:sz w:val="32"/>
          <w:szCs w:val="32"/>
        </w:rPr>
        <w:t>4</w:t>
      </w:r>
      <w:r w:rsidR="00111E53">
        <w:rPr>
          <w:rFonts w:ascii="LD Slender" w:hAnsi="LD Slender"/>
          <w:sz w:val="32"/>
          <w:szCs w:val="32"/>
        </w:rPr>
        <w:t>3</w:t>
      </w:r>
      <w:r w:rsidR="000178CB" w:rsidRPr="005F7A66">
        <w:rPr>
          <w:rFonts w:ascii="LD Slender" w:hAnsi="LD Slender"/>
          <w:sz w:val="32"/>
          <w:szCs w:val="32"/>
        </w:rPr>
        <w:t>.00</w:t>
      </w:r>
      <w:r w:rsidR="000178CB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956B4F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$</w:t>
      </w:r>
      <w:r w:rsidR="006B1572">
        <w:rPr>
          <w:rFonts w:ascii="LD Slender" w:hAnsi="LD Slender"/>
          <w:sz w:val="32"/>
          <w:szCs w:val="32"/>
        </w:rPr>
        <w:t>6</w:t>
      </w:r>
      <w:r w:rsidR="00111E53">
        <w:rPr>
          <w:rFonts w:ascii="LD Slender" w:hAnsi="LD Slender"/>
          <w:sz w:val="32"/>
          <w:szCs w:val="32"/>
        </w:rPr>
        <w:t>4</w:t>
      </w:r>
      <w:r w:rsidR="000178CB" w:rsidRPr="005F7A66">
        <w:rPr>
          <w:rFonts w:ascii="LD Slender" w:hAnsi="LD Slender"/>
          <w:sz w:val="32"/>
          <w:szCs w:val="32"/>
        </w:rPr>
        <w:t>.00</w:t>
      </w:r>
      <w:r w:rsidR="000178CB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956B4F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$</w:t>
      </w:r>
      <w:r w:rsidR="0052124E">
        <w:rPr>
          <w:rFonts w:ascii="LD Slender" w:hAnsi="LD Slender"/>
          <w:sz w:val="32"/>
          <w:szCs w:val="32"/>
        </w:rPr>
        <w:t>7</w:t>
      </w:r>
      <w:r w:rsidR="00111E53">
        <w:rPr>
          <w:rFonts w:ascii="LD Slender" w:hAnsi="LD Slender"/>
          <w:sz w:val="32"/>
          <w:szCs w:val="32"/>
        </w:rPr>
        <w:t>3</w:t>
      </w:r>
      <w:r w:rsidR="000178CB" w:rsidRPr="005F7A66">
        <w:rPr>
          <w:rFonts w:ascii="LD Slender" w:hAnsi="LD Slender"/>
          <w:sz w:val="32"/>
          <w:szCs w:val="32"/>
        </w:rPr>
        <w:t>.00</w:t>
      </w:r>
    </w:p>
    <w:p w:rsidR="009257A3" w:rsidRPr="005F7A66" w:rsidRDefault="009257A3" w:rsidP="00956B4F">
      <w:pPr>
        <w:ind w:firstLine="720"/>
        <w:rPr>
          <w:rFonts w:ascii="LD Slender" w:hAnsi="LD Slender"/>
          <w:sz w:val="32"/>
          <w:szCs w:val="32"/>
        </w:rPr>
      </w:pPr>
      <w:r w:rsidRPr="005F7A66">
        <w:rPr>
          <w:rFonts w:ascii="LD Slender" w:hAnsi="LD Slender"/>
          <w:sz w:val="32"/>
          <w:szCs w:val="32"/>
        </w:rPr>
        <w:t>3 days</w:t>
      </w:r>
      <w:r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B478A2" w:rsidRPr="005F7A66">
        <w:rPr>
          <w:rFonts w:ascii="LD Slender" w:hAnsi="LD Slender"/>
          <w:sz w:val="32"/>
          <w:szCs w:val="32"/>
        </w:rPr>
        <w:tab/>
      </w:r>
      <w:r w:rsidR="000178CB" w:rsidRPr="005F7A66">
        <w:rPr>
          <w:rFonts w:ascii="LD Slender" w:hAnsi="LD Slender"/>
          <w:sz w:val="32"/>
          <w:szCs w:val="32"/>
        </w:rPr>
        <w:t>$</w:t>
      </w:r>
      <w:r w:rsidR="00543D6B" w:rsidRPr="005F7A66">
        <w:rPr>
          <w:rFonts w:ascii="LD Slender" w:hAnsi="LD Slender"/>
          <w:sz w:val="32"/>
          <w:szCs w:val="32"/>
        </w:rPr>
        <w:t>3</w:t>
      </w:r>
      <w:r w:rsidR="00111E53">
        <w:rPr>
          <w:rFonts w:ascii="LD Slender" w:hAnsi="LD Slender"/>
          <w:sz w:val="32"/>
          <w:szCs w:val="32"/>
        </w:rPr>
        <w:t>8</w:t>
      </w:r>
      <w:r w:rsidR="000178CB" w:rsidRPr="005F7A66">
        <w:rPr>
          <w:rFonts w:ascii="LD Slender" w:hAnsi="LD Slender"/>
          <w:sz w:val="32"/>
          <w:szCs w:val="32"/>
        </w:rPr>
        <w:t xml:space="preserve">.00 </w:t>
      </w:r>
      <w:r w:rsidR="000178CB" w:rsidRPr="005F7A66">
        <w:rPr>
          <w:rFonts w:ascii="LD Slender" w:hAnsi="LD Slender"/>
          <w:sz w:val="32"/>
          <w:szCs w:val="32"/>
        </w:rPr>
        <w:tab/>
      </w:r>
      <w:r w:rsidR="00836F38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$</w:t>
      </w:r>
      <w:r w:rsidR="00543D6B" w:rsidRPr="005F7A66">
        <w:rPr>
          <w:rFonts w:ascii="LD Slender" w:hAnsi="LD Slender"/>
          <w:sz w:val="32"/>
          <w:szCs w:val="32"/>
        </w:rPr>
        <w:t>5</w:t>
      </w:r>
      <w:r w:rsidR="00111E53">
        <w:rPr>
          <w:rFonts w:ascii="LD Slender" w:hAnsi="LD Slender"/>
          <w:sz w:val="32"/>
          <w:szCs w:val="32"/>
        </w:rPr>
        <w:t>9</w:t>
      </w:r>
      <w:r w:rsidR="000178CB" w:rsidRPr="005F7A66">
        <w:rPr>
          <w:rFonts w:ascii="LD Slender" w:hAnsi="LD Slender"/>
          <w:sz w:val="32"/>
          <w:szCs w:val="32"/>
        </w:rPr>
        <w:t>.00</w:t>
      </w:r>
      <w:r w:rsidR="000178CB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ab/>
      </w:r>
      <w:r w:rsidR="00B478A2" w:rsidRPr="005F7A66">
        <w:rPr>
          <w:rFonts w:ascii="LD Slender" w:hAnsi="LD Slender"/>
          <w:sz w:val="32"/>
          <w:szCs w:val="32"/>
        </w:rPr>
        <w:tab/>
      </w:r>
      <w:r w:rsidRPr="005F7A66">
        <w:rPr>
          <w:rFonts w:ascii="LD Slender" w:hAnsi="LD Slender"/>
          <w:sz w:val="32"/>
          <w:szCs w:val="32"/>
        </w:rPr>
        <w:t>$</w:t>
      </w:r>
      <w:r w:rsidR="006B1572">
        <w:rPr>
          <w:rFonts w:ascii="LD Slender" w:hAnsi="LD Slender"/>
          <w:sz w:val="32"/>
          <w:szCs w:val="32"/>
        </w:rPr>
        <w:t>6</w:t>
      </w:r>
      <w:r w:rsidR="00111E53">
        <w:rPr>
          <w:rFonts w:ascii="LD Slender" w:hAnsi="LD Slender"/>
          <w:sz w:val="32"/>
          <w:szCs w:val="32"/>
        </w:rPr>
        <w:t>8</w:t>
      </w:r>
      <w:r w:rsidR="000178CB" w:rsidRPr="005F7A66">
        <w:rPr>
          <w:rFonts w:ascii="LD Slender" w:hAnsi="LD Slender"/>
          <w:sz w:val="32"/>
          <w:szCs w:val="32"/>
        </w:rPr>
        <w:t>.00</w:t>
      </w:r>
    </w:p>
    <w:p w:rsidR="009257A3" w:rsidRPr="005F7A66" w:rsidRDefault="009257A3" w:rsidP="009257A3">
      <w:pPr>
        <w:rPr>
          <w:rFonts w:ascii="LD Slender" w:hAnsi="LD Slender"/>
          <w:b/>
          <w:bCs/>
          <w:sz w:val="32"/>
          <w:szCs w:val="32"/>
        </w:rPr>
      </w:pPr>
    </w:p>
    <w:p w:rsidR="00FD1C64" w:rsidRPr="00FD1C64" w:rsidRDefault="00FD1C64" w:rsidP="00FD1C64">
      <w:pPr>
        <w:pStyle w:val="Footer"/>
        <w:tabs>
          <w:tab w:val="clear" w:pos="4320"/>
          <w:tab w:val="clear" w:pos="8640"/>
        </w:tabs>
        <w:rPr>
          <w:rFonts w:ascii="LD Slender" w:hAnsi="LD Slender"/>
          <w:b/>
          <w:sz w:val="32"/>
          <w:szCs w:val="32"/>
        </w:rPr>
      </w:pPr>
      <w:r w:rsidRPr="00FD1C64">
        <w:rPr>
          <w:rFonts w:ascii="LD Slender" w:hAnsi="LD Slender"/>
          <w:b/>
          <w:sz w:val="32"/>
          <w:szCs w:val="32"/>
        </w:rPr>
        <w:t xml:space="preserve">Wrap Around Child Care for Preschool </w:t>
      </w:r>
    </w:p>
    <w:p w:rsidR="00C97DB0" w:rsidRPr="005F7A66" w:rsidRDefault="00C97DB0" w:rsidP="009257A3">
      <w:pPr>
        <w:rPr>
          <w:rFonts w:ascii="LD Slender" w:hAnsi="LD Slender"/>
          <w:bCs/>
          <w:sz w:val="32"/>
          <w:szCs w:val="32"/>
        </w:rPr>
      </w:pPr>
      <w:r w:rsidRPr="005F7A66">
        <w:rPr>
          <w:rFonts w:ascii="LD Slender" w:hAnsi="LD Slender"/>
          <w:b/>
          <w:bCs/>
          <w:sz w:val="32"/>
          <w:szCs w:val="32"/>
        </w:rPr>
        <w:tab/>
      </w:r>
      <w:r w:rsidR="006B1572">
        <w:rPr>
          <w:rFonts w:ascii="LD Slender" w:hAnsi="LD Slender"/>
          <w:bCs/>
          <w:sz w:val="32"/>
          <w:szCs w:val="32"/>
        </w:rPr>
        <w:t>5 days</w:t>
      </w:r>
      <w:r w:rsidR="006B1572">
        <w:rPr>
          <w:rFonts w:ascii="LD Slender" w:hAnsi="LD Slender"/>
          <w:bCs/>
          <w:sz w:val="32"/>
          <w:szCs w:val="32"/>
        </w:rPr>
        <w:tab/>
      </w:r>
      <w:r w:rsidR="006B1572">
        <w:rPr>
          <w:rFonts w:ascii="LD Slender" w:hAnsi="LD Slender"/>
          <w:bCs/>
          <w:sz w:val="32"/>
          <w:szCs w:val="32"/>
        </w:rPr>
        <w:tab/>
      </w:r>
      <w:r w:rsidR="006B1572">
        <w:rPr>
          <w:rFonts w:ascii="LD Slender" w:hAnsi="LD Slender"/>
          <w:bCs/>
          <w:sz w:val="32"/>
          <w:szCs w:val="32"/>
        </w:rPr>
        <w:tab/>
        <w:t>$</w:t>
      </w:r>
      <w:r w:rsidR="00431B7A">
        <w:rPr>
          <w:rFonts w:ascii="LD Slender" w:hAnsi="LD Slender"/>
          <w:bCs/>
          <w:sz w:val="32"/>
          <w:szCs w:val="32"/>
        </w:rPr>
        <w:t>1</w:t>
      </w:r>
      <w:r w:rsidR="0052124E">
        <w:rPr>
          <w:rFonts w:ascii="LD Slender" w:hAnsi="LD Slender"/>
          <w:bCs/>
          <w:sz w:val="32"/>
          <w:szCs w:val="32"/>
        </w:rPr>
        <w:t>2</w:t>
      </w:r>
      <w:r w:rsidR="00111E53">
        <w:rPr>
          <w:rFonts w:ascii="LD Slender" w:hAnsi="LD Slender"/>
          <w:bCs/>
          <w:sz w:val="32"/>
          <w:szCs w:val="32"/>
        </w:rPr>
        <w:t>5</w:t>
      </w:r>
      <w:r w:rsidRPr="005F7A66">
        <w:rPr>
          <w:rFonts w:ascii="LD Slender" w:hAnsi="LD Slender"/>
          <w:bCs/>
          <w:sz w:val="32"/>
          <w:szCs w:val="32"/>
        </w:rPr>
        <w:t>.00</w:t>
      </w:r>
      <w:r w:rsidR="009109CE">
        <w:rPr>
          <w:rFonts w:ascii="LD Slender" w:hAnsi="LD Slender"/>
          <w:bCs/>
          <w:sz w:val="32"/>
          <w:szCs w:val="32"/>
        </w:rPr>
        <w:t xml:space="preserve"> </w:t>
      </w:r>
    </w:p>
    <w:p w:rsidR="00C97DB0" w:rsidRPr="005F7A66" w:rsidRDefault="00C97DB0" w:rsidP="009257A3">
      <w:pPr>
        <w:rPr>
          <w:rFonts w:ascii="LD Slender" w:hAnsi="LD Slender"/>
          <w:b/>
          <w:bCs/>
          <w:sz w:val="32"/>
          <w:szCs w:val="32"/>
        </w:rPr>
      </w:pPr>
    </w:p>
    <w:p w:rsidR="009257A3" w:rsidRPr="005F7A66" w:rsidRDefault="009257A3" w:rsidP="009257A3">
      <w:pPr>
        <w:rPr>
          <w:rFonts w:ascii="LD Slender" w:hAnsi="LD Slender"/>
          <w:sz w:val="32"/>
          <w:szCs w:val="32"/>
        </w:rPr>
      </w:pPr>
      <w:r w:rsidRPr="005F7A66">
        <w:rPr>
          <w:rFonts w:ascii="LD Slender" w:hAnsi="LD Slender"/>
          <w:b/>
          <w:bCs/>
          <w:sz w:val="32"/>
          <w:szCs w:val="32"/>
        </w:rPr>
        <w:t>Full day care</w:t>
      </w:r>
      <w:r w:rsidRPr="005F7A66">
        <w:rPr>
          <w:rFonts w:ascii="LD Slender" w:hAnsi="LD Slender"/>
          <w:sz w:val="32"/>
          <w:szCs w:val="32"/>
        </w:rPr>
        <w:t xml:space="preserve"> during the school year:  </w:t>
      </w:r>
      <w:r w:rsidR="000178CB" w:rsidRPr="005F7A66">
        <w:rPr>
          <w:rFonts w:ascii="LD Slender" w:hAnsi="LD Slender"/>
          <w:sz w:val="32"/>
          <w:szCs w:val="32"/>
        </w:rPr>
        <w:t>$</w:t>
      </w:r>
      <w:r w:rsidR="0052124E">
        <w:rPr>
          <w:rFonts w:ascii="LD Slender" w:hAnsi="LD Slender"/>
          <w:sz w:val="32"/>
          <w:szCs w:val="32"/>
        </w:rPr>
        <w:t>3</w:t>
      </w:r>
      <w:r w:rsidR="00111E53">
        <w:rPr>
          <w:rFonts w:ascii="LD Slender" w:hAnsi="LD Slender"/>
          <w:sz w:val="32"/>
          <w:szCs w:val="32"/>
        </w:rPr>
        <w:t>1</w:t>
      </w:r>
      <w:r w:rsidR="0052124E">
        <w:rPr>
          <w:rFonts w:ascii="LD Slender" w:hAnsi="LD Slender"/>
          <w:sz w:val="32"/>
          <w:szCs w:val="32"/>
        </w:rPr>
        <w:t>.00</w:t>
      </w:r>
      <w:r w:rsidRPr="005F7A66">
        <w:rPr>
          <w:rFonts w:ascii="LD Slender" w:hAnsi="LD Slender"/>
          <w:sz w:val="32"/>
          <w:szCs w:val="32"/>
        </w:rPr>
        <w:t xml:space="preserve"> per day</w:t>
      </w:r>
      <w:r w:rsidRPr="005F7A66">
        <w:rPr>
          <w:rFonts w:ascii="LD Slender" w:hAnsi="LD Slender"/>
          <w:sz w:val="32"/>
          <w:szCs w:val="32"/>
        </w:rPr>
        <w:tab/>
      </w:r>
    </w:p>
    <w:p w:rsidR="00A0427B" w:rsidRPr="005F7A66" w:rsidRDefault="00C83C77">
      <w:pPr>
        <w:rPr>
          <w:rFonts w:ascii="LD Slender" w:hAnsi="LD Slender"/>
          <w:sz w:val="32"/>
          <w:szCs w:val="32"/>
        </w:rPr>
      </w:pPr>
      <w:r>
        <w:rPr>
          <w:rFonts w:ascii="LD Slender" w:hAnsi="LD Slender"/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44145</wp:posOffset>
            </wp:positionV>
            <wp:extent cx="1381125" cy="3381375"/>
            <wp:effectExtent l="19050" t="0" r="9525" b="0"/>
            <wp:wrapNone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7B" w:rsidRPr="005F7A66" w:rsidRDefault="00A0427B">
      <w:pPr>
        <w:rPr>
          <w:rFonts w:ascii="LD Slender" w:hAnsi="LD Slender"/>
          <w:sz w:val="32"/>
          <w:szCs w:val="32"/>
        </w:rPr>
      </w:pPr>
    </w:p>
    <w:p w:rsidR="00A87FE9" w:rsidRDefault="00A40FB1" w:rsidP="00D33C6C">
      <w:pPr>
        <w:pStyle w:val="Heading1"/>
        <w:rPr>
          <w:rFonts w:ascii="LD Slender" w:hAnsi="LD Slender"/>
          <w:szCs w:val="32"/>
        </w:rPr>
      </w:pPr>
      <w:bookmarkStart w:id="0" w:name="_GoBack"/>
      <w:bookmarkEnd w:id="0"/>
      <w:r>
        <w:rPr>
          <w:rFonts w:ascii="LD Slender" w:hAnsi="LD Slender"/>
          <w:noProof/>
          <w:szCs w:val="32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188085</wp:posOffset>
            </wp:positionV>
            <wp:extent cx="2619375" cy="1952625"/>
            <wp:effectExtent l="1905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C77">
        <w:rPr>
          <w:rFonts w:ascii="LD Slender" w:hAnsi="LD Slender"/>
          <w:noProof/>
          <w:szCs w:val="32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3140710</wp:posOffset>
            </wp:positionV>
            <wp:extent cx="4438650" cy="1466850"/>
            <wp:effectExtent l="19050" t="0" r="0" b="0"/>
            <wp:wrapNone/>
            <wp:docPr id="3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C77">
        <w:rPr>
          <w:rFonts w:ascii="LD Slender" w:hAnsi="LD Slender"/>
          <w:b w:val="0"/>
          <w:bCs w:val="0"/>
          <w:noProof/>
          <w:szCs w:val="32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11760</wp:posOffset>
            </wp:positionV>
            <wp:extent cx="2795905" cy="2514600"/>
            <wp:effectExtent l="19050" t="0" r="4445" b="0"/>
            <wp:wrapNone/>
            <wp:docPr id="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FDD">
        <w:rPr>
          <w:rFonts w:ascii="LD Slender" w:hAnsi="LD Slender"/>
          <w:noProof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492240</wp:posOffset>
            </wp:positionV>
            <wp:extent cx="1607820" cy="274320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FDD">
        <w:rPr>
          <w:rFonts w:ascii="LD Slender" w:hAnsi="LD Slender"/>
          <w:noProof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492240</wp:posOffset>
            </wp:positionV>
            <wp:extent cx="1607820" cy="274320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FDD">
        <w:rPr>
          <w:rFonts w:ascii="LD Slender" w:hAnsi="LD Slender"/>
          <w:noProof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492240</wp:posOffset>
            </wp:positionV>
            <wp:extent cx="1607820" cy="2743200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7FE9" w:rsidSect="003E0EC3">
      <w:footerReference w:type="default" r:id="rId13"/>
      <w:pgSz w:w="12240" w:h="15840"/>
      <w:pgMar w:top="864" w:right="1152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68" w:rsidRDefault="00BF1A68">
      <w:r>
        <w:separator/>
      </w:r>
    </w:p>
  </w:endnote>
  <w:endnote w:type="continuationSeparator" w:id="0">
    <w:p w:rsidR="00BF1A68" w:rsidRDefault="00BF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cent Dot Writer">
    <w:altName w:val="Nyala"/>
    <w:charset w:val="00"/>
    <w:family w:val="roman"/>
    <w:pitch w:val="variable"/>
    <w:sig w:usb0="00000003" w:usb1="00000000" w:usb2="00000000" w:usb3="00000000" w:csb0="00000001" w:csb1="00000000"/>
  </w:font>
  <w:font w:name="PC Paper Cli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D Slend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68" w:rsidRPr="005B197C" w:rsidRDefault="00BF1A68" w:rsidP="00D33C6C">
    <w:pPr>
      <w:pStyle w:val="Footer"/>
      <w:rPr>
        <w:rFonts w:ascii="LD Slender" w:hAnsi="LD Slender"/>
        <w:sz w:val="28"/>
        <w:szCs w:val="28"/>
      </w:rPr>
    </w:pPr>
    <w:r w:rsidRPr="005B197C">
      <w:rPr>
        <w:rFonts w:ascii="LD Slender" w:hAnsi="LD Slender"/>
        <w:sz w:val="28"/>
        <w:szCs w:val="28"/>
      </w:rPr>
      <w:fldChar w:fldCharType="begin"/>
    </w:r>
    <w:r w:rsidRPr="005B197C">
      <w:rPr>
        <w:rFonts w:ascii="LD Slender" w:hAnsi="LD Slender"/>
        <w:sz w:val="28"/>
        <w:szCs w:val="28"/>
      </w:rPr>
      <w:instrText xml:space="preserve"> PAGE   \* MERGEFORMAT </w:instrText>
    </w:r>
    <w:r w:rsidRPr="005B197C">
      <w:rPr>
        <w:rFonts w:ascii="LD Slender" w:hAnsi="LD Slender"/>
        <w:sz w:val="28"/>
        <w:szCs w:val="28"/>
      </w:rPr>
      <w:fldChar w:fldCharType="separate"/>
    </w:r>
    <w:r w:rsidR="00D33C6C">
      <w:rPr>
        <w:rFonts w:ascii="LD Slender" w:hAnsi="LD Slender"/>
        <w:noProof/>
        <w:sz w:val="28"/>
        <w:szCs w:val="28"/>
      </w:rPr>
      <w:t>1</w:t>
    </w:r>
    <w:r w:rsidRPr="005B197C">
      <w:rPr>
        <w:rFonts w:ascii="LD Slender" w:hAnsi="LD Slender"/>
        <w:sz w:val="28"/>
        <w:szCs w:val="28"/>
      </w:rPr>
      <w:fldChar w:fldCharType="end"/>
    </w:r>
  </w:p>
  <w:p w:rsidR="00BF1A68" w:rsidRPr="00D46BB5" w:rsidRDefault="00BF1A68" w:rsidP="003643DF">
    <w:pPr>
      <w:pStyle w:val="Footer"/>
      <w:jc w:val="center"/>
      <w:rPr>
        <w:rFonts w:ascii="LD Slender" w:hAnsi="LD Slender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68" w:rsidRDefault="00BF1A68">
      <w:r>
        <w:separator/>
      </w:r>
    </w:p>
  </w:footnote>
  <w:footnote w:type="continuationSeparator" w:id="0">
    <w:p w:rsidR="00BF1A68" w:rsidRDefault="00BF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413"/>
    <w:multiLevelType w:val="hybridMultilevel"/>
    <w:tmpl w:val="03460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970"/>
    <w:multiLevelType w:val="hybridMultilevel"/>
    <w:tmpl w:val="266C79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704C7D"/>
    <w:multiLevelType w:val="hybridMultilevel"/>
    <w:tmpl w:val="12F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3FC"/>
    <w:multiLevelType w:val="hybridMultilevel"/>
    <w:tmpl w:val="9C3C24F4"/>
    <w:lvl w:ilvl="0" w:tplc="279AA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04C20"/>
    <w:multiLevelType w:val="hybridMultilevel"/>
    <w:tmpl w:val="4B36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0B2B"/>
    <w:multiLevelType w:val="hybridMultilevel"/>
    <w:tmpl w:val="4E64DAA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0626F1B"/>
    <w:multiLevelType w:val="hybridMultilevel"/>
    <w:tmpl w:val="5C08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C70"/>
    <w:multiLevelType w:val="hybridMultilevel"/>
    <w:tmpl w:val="9662C7D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588357A"/>
    <w:multiLevelType w:val="hybridMultilevel"/>
    <w:tmpl w:val="AB6A76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5262D1"/>
    <w:multiLevelType w:val="hybridMultilevel"/>
    <w:tmpl w:val="4ED474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D950EE"/>
    <w:multiLevelType w:val="hybridMultilevel"/>
    <w:tmpl w:val="158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00E0"/>
    <w:multiLevelType w:val="hybridMultilevel"/>
    <w:tmpl w:val="24C4B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178F0"/>
    <w:multiLevelType w:val="hybridMultilevel"/>
    <w:tmpl w:val="D1621D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42"/>
    <w:rsid w:val="00004DD6"/>
    <w:rsid w:val="00005FB3"/>
    <w:rsid w:val="000178CB"/>
    <w:rsid w:val="00017956"/>
    <w:rsid w:val="000219DE"/>
    <w:rsid w:val="00027393"/>
    <w:rsid w:val="000350A7"/>
    <w:rsid w:val="000405A7"/>
    <w:rsid w:val="00043AA9"/>
    <w:rsid w:val="00047613"/>
    <w:rsid w:val="000645E3"/>
    <w:rsid w:val="00066436"/>
    <w:rsid w:val="0007191B"/>
    <w:rsid w:val="00072F97"/>
    <w:rsid w:val="00077F47"/>
    <w:rsid w:val="00080BC9"/>
    <w:rsid w:val="00085F8E"/>
    <w:rsid w:val="00086492"/>
    <w:rsid w:val="000940C9"/>
    <w:rsid w:val="00097C1C"/>
    <w:rsid w:val="000A14AA"/>
    <w:rsid w:val="000A520B"/>
    <w:rsid w:val="000A56B0"/>
    <w:rsid w:val="000C29BD"/>
    <w:rsid w:val="000D6586"/>
    <w:rsid w:val="000D7262"/>
    <w:rsid w:val="000F0E2A"/>
    <w:rsid w:val="000F504C"/>
    <w:rsid w:val="00111E53"/>
    <w:rsid w:val="00113E85"/>
    <w:rsid w:val="00116223"/>
    <w:rsid w:val="00126345"/>
    <w:rsid w:val="00130DCF"/>
    <w:rsid w:val="00133F37"/>
    <w:rsid w:val="00136064"/>
    <w:rsid w:val="00157A24"/>
    <w:rsid w:val="0016070F"/>
    <w:rsid w:val="00165882"/>
    <w:rsid w:val="00166211"/>
    <w:rsid w:val="00173E97"/>
    <w:rsid w:val="001857FB"/>
    <w:rsid w:val="001916C1"/>
    <w:rsid w:val="001A3EA5"/>
    <w:rsid w:val="001B02A7"/>
    <w:rsid w:val="001B3790"/>
    <w:rsid w:val="001D220D"/>
    <w:rsid w:val="001F386A"/>
    <w:rsid w:val="0020214B"/>
    <w:rsid w:val="002104B3"/>
    <w:rsid w:val="00216AAC"/>
    <w:rsid w:val="00236029"/>
    <w:rsid w:val="002426CE"/>
    <w:rsid w:val="00247EC9"/>
    <w:rsid w:val="00252037"/>
    <w:rsid w:val="00255B6E"/>
    <w:rsid w:val="0026644B"/>
    <w:rsid w:val="002761DC"/>
    <w:rsid w:val="00294C96"/>
    <w:rsid w:val="00295AE4"/>
    <w:rsid w:val="002B26DC"/>
    <w:rsid w:val="002C6DEF"/>
    <w:rsid w:val="002D2805"/>
    <w:rsid w:val="002D4F44"/>
    <w:rsid w:val="002E0D13"/>
    <w:rsid w:val="002E189F"/>
    <w:rsid w:val="002E5D05"/>
    <w:rsid w:val="002E6FED"/>
    <w:rsid w:val="002E75C2"/>
    <w:rsid w:val="002F28A7"/>
    <w:rsid w:val="00310EC2"/>
    <w:rsid w:val="003116B4"/>
    <w:rsid w:val="00315C6C"/>
    <w:rsid w:val="00317095"/>
    <w:rsid w:val="00324503"/>
    <w:rsid w:val="003337EB"/>
    <w:rsid w:val="003454CF"/>
    <w:rsid w:val="00346CF2"/>
    <w:rsid w:val="00347D94"/>
    <w:rsid w:val="00354780"/>
    <w:rsid w:val="00356127"/>
    <w:rsid w:val="003571ED"/>
    <w:rsid w:val="00360016"/>
    <w:rsid w:val="00361977"/>
    <w:rsid w:val="003643DF"/>
    <w:rsid w:val="00366298"/>
    <w:rsid w:val="00381F04"/>
    <w:rsid w:val="00391357"/>
    <w:rsid w:val="0039204F"/>
    <w:rsid w:val="003936E2"/>
    <w:rsid w:val="003A2A76"/>
    <w:rsid w:val="003A32CD"/>
    <w:rsid w:val="003B43B9"/>
    <w:rsid w:val="003B44D3"/>
    <w:rsid w:val="003B52C2"/>
    <w:rsid w:val="003C52D6"/>
    <w:rsid w:val="003C624E"/>
    <w:rsid w:val="003D722D"/>
    <w:rsid w:val="003E0EC3"/>
    <w:rsid w:val="003E6251"/>
    <w:rsid w:val="003F3B0F"/>
    <w:rsid w:val="003F5C9D"/>
    <w:rsid w:val="004069AD"/>
    <w:rsid w:val="00406BA6"/>
    <w:rsid w:val="00407E36"/>
    <w:rsid w:val="00415F9D"/>
    <w:rsid w:val="00427511"/>
    <w:rsid w:val="00431B7A"/>
    <w:rsid w:val="00443354"/>
    <w:rsid w:val="00443FBE"/>
    <w:rsid w:val="004511EE"/>
    <w:rsid w:val="004605ED"/>
    <w:rsid w:val="00461328"/>
    <w:rsid w:val="0046373D"/>
    <w:rsid w:val="00474DB2"/>
    <w:rsid w:val="004753A5"/>
    <w:rsid w:val="004809DC"/>
    <w:rsid w:val="004831CA"/>
    <w:rsid w:val="00484004"/>
    <w:rsid w:val="00485D3A"/>
    <w:rsid w:val="00490BEC"/>
    <w:rsid w:val="0049143D"/>
    <w:rsid w:val="00491D84"/>
    <w:rsid w:val="00493336"/>
    <w:rsid w:val="004B4AF7"/>
    <w:rsid w:val="004C0A0B"/>
    <w:rsid w:val="004C3992"/>
    <w:rsid w:val="004D04E8"/>
    <w:rsid w:val="004E5FC9"/>
    <w:rsid w:val="004F090D"/>
    <w:rsid w:val="004F108B"/>
    <w:rsid w:val="004F4664"/>
    <w:rsid w:val="004F51FC"/>
    <w:rsid w:val="00511AB3"/>
    <w:rsid w:val="0052124E"/>
    <w:rsid w:val="00530B0D"/>
    <w:rsid w:val="00532EA3"/>
    <w:rsid w:val="00543148"/>
    <w:rsid w:val="00543D6B"/>
    <w:rsid w:val="00547A34"/>
    <w:rsid w:val="00550BF1"/>
    <w:rsid w:val="0055125F"/>
    <w:rsid w:val="0055472F"/>
    <w:rsid w:val="00557459"/>
    <w:rsid w:val="00557E2E"/>
    <w:rsid w:val="005617E2"/>
    <w:rsid w:val="00563986"/>
    <w:rsid w:val="00567F50"/>
    <w:rsid w:val="00573A78"/>
    <w:rsid w:val="005873A1"/>
    <w:rsid w:val="005971D9"/>
    <w:rsid w:val="005A4354"/>
    <w:rsid w:val="005B197C"/>
    <w:rsid w:val="005B7911"/>
    <w:rsid w:val="005C3CFB"/>
    <w:rsid w:val="005C484F"/>
    <w:rsid w:val="005F2377"/>
    <w:rsid w:val="005F5FAD"/>
    <w:rsid w:val="005F7A66"/>
    <w:rsid w:val="006000E1"/>
    <w:rsid w:val="00607BBF"/>
    <w:rsid w:val="006137DD"/>
    <w:rsid w:val="006553C7"/>
    <w:rsid w:val="0065543F"/>
    <w:rsid w:val="00657C0D"/>
    <w:rsid w:val="006630B0"/>
    <w:rsid w:val="0066720E"/>
    <w:rsid w:val="006739AB"/>
    <w:rsid w:val="00675EF0"/>
    <w:rsid w:val="006965D9"/>
    <w:rsid w:val="006B1572"/>
    <w:rsid w:val="006C3A3C"/>
    <w:rsid w:val="006D44A4"/>
    <w:rsid w:val="006D4FBE"/>
    <w:rsid w:val="006D64F6"/>
    <w:rsid w:val="006D6DA5"/>
    <w:rsid w:val="006E5D91"/>
    <w:rsid w:val="006F14F4"/>
    <w:rsid w:val="006F44F0"/>
    <w:rsid w:val="006F4D59"/>
    <w:rsid w:val="006F7048"/>
    <w:rsid w:val="007048E9"/>
    <w:rsid w:val="00705502"/>
    <w:rsid w:val="00712881"/>
    <w:rsid w:val="00731738"/>
    <w:rsid w:val="0073213F"/>
    <w:rsid w:val="00733D9F"/>
    <w:rsid w:val="007375AE"/>
    <w:rsid w:val="00743093"/>
    <w:rsid w:val="00745BA2"/>
    <w:rsid w:val="00747090"/>
    <w:rsid w:val="00747E36"/>
    <w:rsid w:val="00753139"/>
    <w:rsid w:val="00761812"/>
    <w:rsid w:val="00761AA1"/>
    <w:rsid w:val="00762FC6"/>
    <w:rsid w:val="007643A5"/>
    <w:rsid w:val="007706CD"/>
    <w:rsid w:val="00777383"/>
    <w:rsid w:val="007816E9"/>
    <w:rsid w:val="00783BF6"/>
    <w:rsid w:val="007857A1"/>
    <w:rsid w:val="00787217"/>
    <w:rsid w:val="007A6363"/>
    <w:rsid w:val="007B2177"/>
    <w:rsid w:val="007B644F"/>
    <w:rsid w:val="007B7E0B"/>
    <w:rsid w:val="007D605F"/>
    <w:rsid w:val="007F0BDD"/>
    <w:rsid w:val="007F2C10"/>
    <w:rsid w:val="007F2EDA"/>
    <w:rsid w:val="0080017D"/>
    <w:rsid w:val="0080305F"/>
    <w:rsid w:val="00805A06"/>
    <w:rsid w:val="00806AAE"/>
    <w:rsid w:val="00810FC7"/>
    <w:rsid w:val="0081283A"/>
    <w:rsid w:val="00813F17"/>
    <w:rsid w:val="00816AB6"/>
    <w:rsid w:val="00823308"/>
    <w:rsid w:val="00825006"/>
    <w:rsid w:val="008314E2"/>
    <w:rsid w:val="008356B2"/>
    <w:rsid w:val="00836F38"/>
    <w:rsid w:val="00840004"/>
    <w:rsid w:val="008532D1"/>
    <w:rsid w:val="0085591B"/>
    <w:rsid w:val="008579E9"/>
    <w:rsid w:val="00865166"/>
    <w:rsid w:val="00873E14"/>
    <w:rsid w:val="00874079"/>
    <w:rsid w:val="008756BC"/>
    <w:rsid w:val="00875DCA"/>
    <w:rsid w:val="00876A74"/>
    <w:rsid w:val="00877788"/>
    <w:rsid w:val="008807C6"/>
    <w:rsid w:val="00891FC4"/>
    <w:rsid w:val="0089363F"/>
    <w:rsid w:val="008A4A00"/>
    <w:rsid w:val="008B716C"/>
    <w:rsid w:val="008C1CA3"/>
    <w:rsid w:val="008C34EC"/>
    <w:rsid w:val="008C3950"/>
    <w:rsid w:val="008C434B"/>
    <w:rsid w:val="008C7B9B"/>
    <w:rsid w:val="008D77FC"/>
    <w:rsid w:val="008E1374"/>
    <w:rsid w:val="008E430F"/>
    <w:rsid w:val="008F228B"/>
    <w:rsid w:val="008F3E2F"/>
    <w:rsid w:val="008F4F39"/>
    <w:rsid w:val="008F504D"/>
    <w:rsid w:val="008F6413"/>
    <w:rsid w:val="008F7455"/>
    <w:rsid w:val="009109CE"/>
    <w:rsid w:val="00912AE7"/>
    <w:rsid w:val="0091641B"/>
    <w:rsid w:val="0091739C"/>
    <w:rsid w:val="009257A3"/>
    <w:rsid w:val="009321BA"/>
    <w:rsid w:val="0095403C"/>
    <w:rsid w:val="00955013"/>
    <w:rsid w:val="00956B4F"/>
    <w:rsid w:val="00961180"/>
    <w:rsid w:val="00972D09"/>
    <w:rsid w:val="00975B08"/>
    <w:rsid w:val="00977908"/>
    <w:rsid w:val="00981C0E"/>
    <w:rsid w:val="00994EDA"/>
    <w:rsid w:val="009970A1"/>
    <w:rsid w:val="009B08E9"/>
    <w:rsid w:val="009B2578"/>
    <w:rsid w:val="009B5F32"/>
    <w:rsid w:val="009D2FDD"/>
    <w:rsid w:val="009E6AB0"/>
    <w:rsid w:val="009F3132"/>
    <w:rsid w:val="00A0427B"/>
    <w:rsid w:val="00A230EE"/>
    <w:rsid w:val="00A30AB8"/>
    <w:rsid w:val="00A34542"/>
    <w:rsid w:val="00A34B1D"/>
    <w:rsid w:val="00A359EC"/>
    <w:rsid w:val="00A35C17"/>
    <w:rsid w:val="00A40FB1"/>
    <w:rsid w:val="00A46BA2"/>
    <w:rsid w:val="00A60DC2"/>
    <w:rsid w:val="00A75F46"/>
    <w:rsid w:val="00A87FE9"/>
    <w:rsid w:val="00A903E4"/>
    <w:rsid w:val="00A9345C"/>
    <w:rsid w:val="00A937AE"/>
    <w:rsid w:val="00AA79F7"/>
    <w:rsid w:val="00AB4217"/>
    <w:rsid w:val="00AC26D5"/>
    <w:rsid w:val="00AC38C0"/>
    <w:rsid w:val="00AC6638"/>
    <w:rsid w:val="00AC6C20"/>
    <w:rsid w:val="00AD7386"/>
    <w:rsid w:val="00AD7C7C"/>
    <w:rsid w:val="00AF0F74"/>
    <w:rsid w:val="00B014BE"/>
    <w:rsid w:val="00B015BC"/>
    <w:rsid w:val="00B02144"/>
    <w:rsid w:val="00B079D5"/>
    <w:rsid w:val="00B07A9D"/>
    <w:rsid w:val="00B16740"/>
    <w:rsid w:val="00B20D5C"/>
    <w:rsid w:val="00B233B1"/>
    <w:rsid w:val="00B32513"/>
    <w:rsid w:val="00B32BD3"/>
    <w:rsid w:val="00B33BC5"/>
    <w:rsid w:val="00B36E93"/>
    <w:rsid w:val="00B42AED"/>
    <w:rsid w:val="00B44D0D"/>
    <w:rsid w:val="00B478A2"/>
    <w:rsid w:val="00B55E67"/>
    <w:rsid w:val="00B56E51"/>
    <w:rsid w:val="00B64123"/>
    <w:rsid w:val="00B65EA6"/>
    <w:rsid w:val="00B82A10"/>
    <w:rsid w:val="00B91819"/>
    <w:rsid w:val="00B9789C"/>
    <w:rsid w:val="00BB6B49"/>
    <w:rsid w:val="00BC2146"/>
    <w:rsid w:val="00BC478B"/>
    <w:rsid w:val="00BC5EB4"/>
    <w:rsid w:val="00BD575D"/>
    <w:rsid w:val="00BE2B3F"/>
    <w:rsid w:val="00BF0667"/>
    <w:rsid w:val="00BF1A68"/>
    <w:rsid w:val="00BF2C97"/>
    <w:rsid w:val="00BF4830"/>
    <w:rsid w:val="00C02715"/>
    <w:rsid w:val="00C10666"/>
    <w:rsid w:val="00C10A7F"/>
    <w:rsid w:val="00C152DA"/>
    <w:rsid w:val="00C1623F"/>
    <w:rsid w:val="00C16287"/>
    <w:rsid w:val="00C303E5"/>
    <w:rsid w:val="00C3238A"/>
    <w:rsid w:val="00C35072"/>
    <w:rsid w:val="00C50BA1"/>
    <w:rsid w:val="00C530DC"/>
    <w:rsid w:val="00C578B9"/>
    <w:rsid w:val="00C61C93"/>
    <w:rsid w:val="00C773E6"/>
    <w:rsid w:val="00C77BAF"/>
    <w:rsid w:val="00C813B7"/>
    <w:rsid w:val="00C82BCE"/>
    <w:rsid w:val="00C83C77"/>
    <w:rsid w:val="00C85212"/>
    <w:rsid w:val="00C856BB"/>
    <w:rsid w:val="00C97DB0"/>
    <w:rsid w:val="00CA6E18"/>
    <w:rsid w:val="00CB4291"/>
    <w:rsid w:val="00CC60C0"/>
    <w:rsid w:val="00CD1627"/>
    <w:rsid w:val="00CE6B47"/>
    <w:rsid w:val="00CF2B69"/>
    <w:rsid w:val="00CF633A"/>
    <w:rsid w:val="00D22F10"/>
    <w:rsid w:val="00D33C6C"/>
    <w:rsid w:val="00D45886"/>
    <w:rsid w:val="00D46BB5"/>
    <w:rsid w:val="00D572A9"/>
    <w:rsid w:val="00D600A1"/>
    <w:rsid w:val="00D67765"/>
    <w:rsid w:val="00D710B9"/>
    <w:rsid w:val="00D74D1F"/>
    <w:rsid w:val="00D75630"/>
    <w:rsid w:val="00D85188"/>
    <w:rsid w:val="00D942EF"/>
    <w:rsid w:val="00DA437D"/>
    <w:rsid w:val="00DA47F5"/>
    <w:rsid w:val="00DA5016"/>
    <w:rsid w:val="00DA7961"/>
    <w:rsid w:val="00DB059C"/>
    <w:rsid w:val="00DB40D1"/>
    <w:rsid w:val="00DB4B24"/>
    <w:rsid w:val="00DB7386"/>
    <w:rsid w:val="00DC172F"/>
    <w:rsid w:val="00DC287B"/>
    <w:rsid w:val="00DC5B8D"/>
    <w:rsid w:val="00DD2332"/>
    <w:rsid w:val="00DD49F4"/>
    <w:rsid w:val="00DE0220"/>
    <w:rsid w:val="00DE173E"/>
    <w:rsid w:val="00DF5BE5"/>
    <w:rsid w:val="00E04780"/>
    <w:rsid w:val="00E04D7D"/>
    <w:rsid w:val="00E140B5"/>
    <w:rsid w:val="00E167C7"/>
    <w:rsid w:val="00E20039"/>
    <w:rsid w:val="00E3314F"/>
    <w:rsid w:val="00E35B34"/>
    <w:rsid w:val="00E400D2"/>
    <w:rsid w:val="00E45987"/>
    <w:rsid w:val="00E504F1"/>
    <w:rsid w:val="00E55A0E"/>
    <w:rsid w:val="00E72133"/>
    <w:rsid w:val="00E862BE"/>
    <w:rsid w:val="00E932CB"/>
    <w:rsid w:val="00EA4013"/>
    <w:rsid w:val="00EA6C7C"/>
    <w:rsid w:val="00EB1ACE"/>
    <w:rsid w:val="00EB418B"/>
    <w:rsid w:val="00EB4881"/>
    <w:rsid w:val="00EC0FE0"/>
    <w:rsid w:val="00EC22AA"/>
    <w:rsid w:val="00EC7358"/>
    <w:rsid w:val="00ED3771"/>
    <w:rsid w:val="00F01EB1"/>
    <w:rsid w:val="00F109DF"/>
    <w:rsid w:val="00F116E8"/>
    <w:rsid w:val="00F14270"/>
    <w:rsid w:val="00F14F73"/>
    <w:rsid w:val="00F24182"/>
    <w:rsid w:val="00F2433C"/>
    <w:rsid w:val="00F25768"/>
    <w:rsid w:val="00F2611B"/>
    <w:rsid w:val="00F3219D"/>
    <w:rsid w:val="00F33462"/>
    <w:rsid w:val="00F45B27"/>
    <w:rsid w:val="00F466AC"/>
    <w:rsid w:val="00F467A7"/>
    <w:rsid w:val="00F468A9"/>
    <w:rsid w:val="00F51D4F"/>
    <w:rsid w:val="00F5672E"/>
    <w:rsid w:val="00F60BD1"/>
    <w:rsid w:val="00F63547"/>
    <w:rsid w:val="00F66419"/>
    <w:rsid w:val="00F70D2D"/>
    <w:rsid w:val="00F77AEF"/>
    <w:rsid w:val="00F979D4"/>
    <w:rsid w:val="00FB25F9"/>
    <w:rsid w:val="00FB2635"/>
    <w:rsid w:val="00FC50F8"/>
    <w:rsid w:val="00FC68BE"/>
    <w:rsid w:val="00FD1C64"/>
    <w:rsid w:val="00FD2A66"/>
    <w:rsid w:val="00FD5FEA"/>
    <w:rsid w:val="00FE517A"/>
    <w:rsid w:val="00FF3CF0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3C9994C5"/>
  <w15:docId w15:val="{C11DB50F-6146-437C-AC56-351C2A34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23"/>
    <w:rPr>
      <w:sz w:val="24"/>
      <w:szCs w:val="24"/>
    </w:rPr>
  </w:style>
  <w:style w:type="paragraph" w:styleId="Heading1">
    <w:name w:val="heading 1"/>
    <w:basedOn w:val="Normal"/>
    <w:next w:val="Normal"/>
    <w:qFormat/>
    <w:rsid w:val="00116223"/>
    <w:pPr>
      <w:keepNext/>
      <w:jc w:val="center"/>
      <w:outlineLvl w:val="0"/>
    </w:pPr>
    <w:rPr>
      <w:rFonts w:ascii="Accent Dot Writer" w:hAnsi="Accent Dot Writer"/>
      <w:b/>
      <w:bCs/>
      <w:sz w:val="32"/>
    </w:rPr>
  </w:style>
  <w:style w:type="paragraph" w:styleId="Heading2">
    <w:name w:val="heading 2"/>
    <w:basedOn w:val="Normal"/>
    <w:next w:val="Normal"/>
    <w:qFormat/>
    <w:rsid w:val="00116223"/>
    <w:pPr>
      <w:keepNext/>
      <w:outlineLvl w:val="1"/>
    </w:pPr>
    <w:rPr>
      <w:rFonts w:ascii="Accent Dot Writer" w:hAnsi="Accent Dot Writer"/>
      <w:b/>
      <w:bCs/>
    </w:rPr>
  </w:style>
  <w:style w:type="paragraph" w:styleId="Heading3">
    <w:name w:val="heading 3"/>
    <w:basedOn w:val="Normal"/>
    <w:next w:val="Normal"/>
    <w:qFormat/>
    <w:rsid w:val="00116223"/>
    <w:pPr>
      <w:keepNext/>
      <w:ind w:left="360"/>
      <w:outlineLvl w:val="2"/>
    </w:pPr>
    <w:rPr>
      <w:rFonts w:ascii="Accent Dot Writer" w:hAnsi="Accent Dot Writer"/>
      <w:b/>
      <w:bCs/>
    </w:rPr>
  </w:style>
  <w:style w:type="paragraph" w:styleId="Heading4">
    <w:name w:val="heading 4"/>
    <w:basedOn w:val="Normal"/>
    <w:next w:val="Normal"/>
    <w:qFormat/>
    <w:rsid w:val="00116223"/>
    <w:pPr>
      <w:keepNext/>
      <w:outlineLvl w:val="3"/>
    </w:pPr>
    <w:rPr>
      <w:rFonts w:ascii="Accent Dot Writer" w:hAnsi="Accent Dot Writer"/>
      <w:b/>
      <w:bCs/>
      <w:sz w:val="28"/>
    </w:rPr>
  </w:style>
  <w:style w:type="paragraph" w:styleId="Heading5">
    <w:name w:val="heading 5"/>
    <w:basedOn w:val="Normal"/>
    <w:next w:val="Normal"/>
    <w:qFormat/>
    <w:rsid w:val="00116223"/>
    <w:pPr>
      <w:keepNext/>
      <w:outlineLvl w:val="4"/>
    </w:pPr>
    <w:rPr>
      <w:rFonts w:ascii="Accent Dot Writer" w:hAnsi="Accent Dot Write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6223"/>
    <w:pPr>
      <w:ind w:left="720"/>
    </w:pPr>
    <w:rPr>
      <w:rFonts w:ascii="Accent Dot Writer" w:hAnsi="Accent Dot Writer"/>
    </w:rPr>
  </w:style>
  <w:style w:type="paragraph" w:styleId="Title">
    <w:name w:val="Title"/>
    <w:basedOn w:val="Normal"/>
    <w:qFormat/>
    <w:rsid w:val="00116223"/>
    <w:pPr>
      <w:jc w:val="center"/>
    </w:pPr>
    <w:rPr>
      <w:rFonts w:ascii="Accent Dot Writer" w:hAnsi="Accent Dot Writer"/>
      <w:sz w:val="32"/>
    </w:rPr>
  </w:style>
  <w:style w:type="paragraph" w:styleId="Footer">
    <w:name w:val="footer"/>
    <w:basedOn w:val="Normal"/>
    <w:link w:val="FooterChar"/>
    <w:uiPriority w:val="99"/>
    <w:rsid w:val="00116223"/>
    <w:pPr>
      <w:tabs>
        <w:tab w:val="center" w:pos="4320"/>
        <w:tab w:val="right" w:pos="8640"/>
      </w:tabs>
    </w:pPr>
  </w:style>
  <w:style w:type="character" w:styleId="PageNumber">
    <w:name w:val="page number"/>
    <w:autoRedefine/>
    <w:rsid w:val="00116223"/>
    <w:rPr>
      <w:rFonts w:ascii="PC Paper Clip" w:hAnsi="PC Paper Clip"/>
    </w:rPr>
  </w:style>
  <w:style w:type="paragraph" w:styleId="BodyText">
    <w:name w:val="Body Text"/>
    <w:basedOn w:val="Normal"/>
    <w:rsid w:val="00116223"/>
    <w:rPr>
      <w:rFonts w:ascii="Accent Dot Writer" w:hAnsi="Accent Dot Writer"/>
      <w:sz w:val="20"/>
    </w:rPr>
  </w:style>
  <w:style w:type="paragraph" w:styleId="BodyTextIndent2">
    <w:name w:val="Body Text Indent 2"/>
    <w:basedOn w:val="Normal"/>
    <w:rsid w:val="00116223"/>
    <w:pPr>
      <w:ind w:firstLine="720"/>
    </w:pPr>
    <w:rPr>
      <w:rFonts w:ascii="Accent Dot Writer" w:hAnsi="Accent Dot Writer"/>
    </w:rPr>
  </w:style>
  <w:style w:type="paragraph" w:styleId="Header">
    <w:name w:val="header"/>
    <w:basedOn w:val="Normal"/>
    <w:rsid w:val="00116223"/>
    <w:pPr>
      <w:tabs>
        <w:tab w:val="center" w:pos="4320"/>
        <w:tab w:val="right" w:pos="8640"/>
      </w:tabs>
    </w:pPr>
  </w:style>
  <w:style w:type="paragraph" w:customStyle="1" w:styleId="ConvertStyle90">
    <w:name w:val="ConvertStyle90"/>
    <w:basedOn w:val="Normal"/>
    <w:rsid w:val="004E5FC9"/>
    <w:pPr>
      <w:tabs>
        <w:tab w:val="decimal" w:pos="480"/>
        <w:tab w:val="decimal" w:pos="1080"/>
        <w:tab w:val="decimal" w:pos="1680"/>
        <w:tab w:val="left" w:pos="2280"/>
        <w:tab w:val="decimal" w:pos="4680"/>
        <w:tab w:val="left" w:pos="7080"/>
      </w:tabs>
      <w:autoSpaceDE w:val="0"/>
      <w:autoSpaceDN w:val="0"/>
      <w:ind w:right="144"/>
    </w:pPr>
    <w:rPr>
      <w:rFonts w:ascii="Elite" w:hAnsi="Elite" w:cs="Elite"/>
      <w:sz w:val="20"/>
      <w:szCs w:val="20"/>
    </w:rPr>
  </w:style>
  <w:style w:type="paragraph" w:customStyle="1" w:styleId="Default">
    <w:name w:val="Default"/>
    <w:rsid w:val="00B16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354780"/>
    <w:rPr>
      <w:color w:val="0000FF"/>
      <w:u w:val="single"/>
    </w:rPr>
  </w:style>
  <w:style w:type="table" w:styleId="TableGrid">
    <w:name w:val="Table Grid"/>
    <w:basedOn w:val="TableNormal"/>
    <w:rsid w:val="00B65E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14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40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4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487C-E180-469E-8FF2-72480F7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Indianola Community School District</Company>
  <LinksUpToDate>false</LinksUpToDate>
  <CharactersWithSpaces>331</CharactersWithSpaces>
  <SharedDoc>false</SharedDoc>
  <HLinks>
    <vt:vector size="18" baseType="variant">
      <vt:variant>
        <vt:i4>458858</vt:i4>
      </vt:variant>
      <vt:variant>
        <vt:i4>6</vt:i4>
      </vt:variant>
      <vt:variant>
        <vt:i4>0</vt:i4>
      </vt:variant>
      <vt:variant>
        <vt:i4>5</vt:i4>
      </vt:variant>
      <vt:variant>
        <vt:lpwstr>mailto:kim.post@indianola.k12.ia.us</vt:lpwstr>
      </vt:variant>
      <vt:variant>
        <vt:lpwstr/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indianola.k12.ia.us/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ndianola.k12.i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Valued Gateway Client</dc:creator>
  <cp:lastModifiedBy>Post Kim S</cp:lastModifiedBy>
  <cp:revision>3</cp:revision>
  <cp:lastPrinted>2017-12-15T21:13:00Z</cp:lastPrinted>
  <dcterms:created xsi:type="dcterms:W3CDTF">2017-12-15T21:11:00Z</dcterms:created>
  <dcterms:modified xsi:type="dcterms:W3CDTF">2017-12-15T21:22:00Z</dcterms:modified>
</cp:coreProperties>
</file>